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1F6" w14:textId="296BF508" w:rsidR="00073955" w:rsidRDefault="00402457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E1CA66" wp14:editId="611E6F17">
                <wp:simplePos x="0" y="0"/>
                <wp:positionH relativeFrom="column">
                  <wp:posOffset>5857875</wp:posOffset>
                </wp:positionH>
                <wp:positionV relativeFrom="paragraph">
                  <wp:posOffset>3171825</wp:posOffset>
                </wp:positionV>
                <wp:extent cx="2762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046AD" id="Straight Connector 1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49.75pt" to="483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QWtgEAAMQDAAAOAAAAZHJzL2Uyb0RvYy54bWysU8GOEzEMvSPxD1HudKYjsa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098D80" wp14:editId="54221187">
                <wp:simplePos x="0" y="0"/>
                <wp:positionH relativeFrom="column">
                  <wp:posOffset>8286751</wp:posOffset>
                </wp:positionH>
                <wp:positionV relativeFrom="paragraph">
                  <wp:posOffset>2152651</wp:posOffset>
                </wp:positionV>
                <wp:extent cx="0" cy="1143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735B"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5pt,169.5pt" to="652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F6184" wp14:editId="64CCE1F0">
                <wp:simplePos x="0" y="0"/>
                <wp:positionH relativeFrom="column">
                  <wp:posOffset>6547484</wp:posOffset>
                </wp:positionH>
                <wp:positionV relativeFrom="paragraph">
                  <wp:posOffset>2143125</wp:posOffset>
                </wp:positionV>
                <wp:extent cx="1739265" cy="0"/>
                <wp:effectExtent l="0" t="0" r="323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54667" id="Straight Connector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55pt,168.75pt" to="652.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OytwEAAMMDAAAOAAAAZHJzL2Uyb0RvYy54bWysU8GO0zAQvSPxD5bvNGnRL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5582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D692D4" wp14:editId="260B9AD5">
                <wp:simplePos x="0" y="0"/>
                <wp:positionH relativeFrom="column">
                  <wp:posOffset>5907819</wp:posOffset>
                </wp:positionH>
                <wp:positionV relativeFrom="paragraph">
                  <wp:posOffset>5210092</wp:posOffset>
                </wp:positionV>
                <wp:extent cx="238539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A5941" id="Straight Connector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2pt,410.25pt" to="484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63B4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E6C10" wp14:editId="597684C8">
                <wp:simplePos x="0" y="0"/>
                <wp:positionH relativeFrom="column">
                  <wp:posOffset>3037398</wp:posOffset>
                </wp:positionH>
                <wp:positionV relativeFrom="paragraph">
                  <wp:posOffset>1767177</wp:posOffset>
                </wp:positionV>
                <wp:extent cx="1207770" cy="747423"/>
                <wp:effectExtent l="0" t="0" r="1143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74742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3081A" w14:textId="77777777" w:rsidR="00C7447D" w:rsidRDefault="00C7447D" w:rsidP="00C7447D">
                            <w:pPr>
                              <w:jc w:val="center"/>
                            </w:pPr>
                            <w:r>
                              <w:t>Juridiskā departamenta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E6C10" id="Rounded Rectangle 18" o:spid="_x0000_s1026" style="position:absolute;margin-left:239.15pt;margin-top:139.15pt;width:95.1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" fillcolor="#70ad47 [3209]" strokecolor="#1f4d78 [1604]" strokeweight="1pt">
                <v:stroke joinstyle="miter"/>
                <v:textbox>
                  <w:txbxContent>
                    <w:p w14:paraId="0B73081A" w14:textId="77777777" w:rsidR="00C7447D" w:rsidRDefault="00C7447D" w:rsidP="00C7447D">
                      <w:pPr>
                        <w:jc w:val="center"/>
                      </w:pPr>
                      <w:r>
                        <w:t>Juridiskā departamenta vadītājs</w:t>
                      </w:r>
                    </w:p>
                  </w:txbxContent>
                </v:textbox>
              </v:roundrect>
            </w:pict>
          </mc:Fallback>
        </mc:AlternateContent>
      </w:r>
      <w:r w:rsidR="00363B4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B20BF" wp14:editId="46F10432">
                <wp:simplePos x="0" y="0"/>
                <wp:positionH relativeFrom="column">
                  <wp:posOffset>3061252</wp:posOffset>
                </wp:positionH>
                <wp:positionV relativeFrom="paragraph">
                  <wp:posOffset>2816750</wp:posOffset>
                </wp:positionV>
                <wp:extent cx="1176020" cy="707086"/>
                <wp:effectExtent l="0" t="0" r="24130" b="1714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707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393C" w14:textId="77777777" w:rsidR="00C7447D" w:rsidRPr="00350F5C" w:rsidRDefault="00363B49" w:rsidP="00C7447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0F5C">
                              <w:rPr>
                                <w:sz w:val="20"/>
                                <w:szCs w:val="20"/>
                              </w:rPr>
                              <w:t>Juridiskā departamenta vadītāj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20BF" id="Rounded Rectangle 20" o:spid="_x0000_s1027" style="position:absolute;margin-left:241.05pt;margin-top:221.8pt;width:92.6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4826393C" w14:textId="77777777" w:rsidR="00C7447D" w:rsidRPr="00350F5C" w:rsidRDefault="00363B49" w:rsidP="00C7447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0F5C">
                        <w:rPr>
                          <w:sz w:val="20"/>
                          <w:szCs w:val="20"/>
                        </w:rPr>
                        <w:t>Juridiskā departamenta vadītāja vietnieks</w:t>
                      </w:r>
                    </w:p>
                  </w:txbxContent>
                </v:textbox>
              </v:roundrect>
            </w:pict>
          </mc:Fallback>
        </mc:AlternateContent>
      </w:r>
      <w:r w:rsidR="00CA24D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71834" wp14:editId="10711CBA">
                <wp:simplePos x="0" y="0"/>
                <wp:positionH relativeFrom="column">
                  <wp:posOffset>5104158</wp:posOffset>
                </wp:positionH>
                <wp:positionV relativeFrom="paragraph">
                  <wp:posOffset>1035657</wp:posOffset>
                </wp:positionV>
                <wp:extent cx="485609" cy="0"/>
                <wp:effectExtent l="0" t="0" r="2921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A6867" id="Straight Connector 4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pt,81.55pt" to="440.1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A24D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0266D6" wp14:editId="1A30136F">
                <wp:simplePos x="0" y="0"/>
                <wp:positionH relativeFrom="column">
                  <wp:posOffset>5589767</wp:posOffset>
                </wp:positionH>
                <wp:positionV relativeFrom="paragraph">
                  <wp:posOffset>701703</wp:posOffset>
                </wp:positionV>
                <wp:extent cx="1327868" cy="683591"/>
                <wp:effectExtent l="0" t="0" r="24765" b="2159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683591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50CD" w14:textId="1327C2E2" w:rsidR="00CA24D2" w:rsidRDefault="00EA341B" w:rsidP="00CA24D2">
                            <w:pPr>
                              <w:jc w:val="center"/>
                            </w:pPr>
                            <w:r>
                              <w:t>Personāla speci</w:t>
                            </w:r>
                            <w:r w:rsidR="00A82873">
                              <w:t>ā</w:t>
                            </w:r>
                            <w:r>
                              <w:t>lists - lietvedis</w:t>
                            </w:r>
                            <w:r w:rsidR="00CA24D2" w:rsidRPr="00EA341B">
                              <w:t xml:space="preserve">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266D6" id="Rounded Rectangle 40" o:spid="_x0000_s1028" style="position:absolute;margin-left:440.15pt;margin-top:55.25pt;width:104.55pt;height:53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" fillcolor="#00b0f0" strokecolor="#1f4d78 [1604]" strokeweight="1pt">
                <v:stroke joinstyle="miter"/>
                <v:textbox>
                  <w:txbxContent>
                    <w:p w14:paraId="15F650CD" w14:textId="1327C2E2" w:rsidR="00CA24D2" w:rsidRDefault="00EA341B" w:rsidP="00CA24D2">
                      <w:pPr>
                        <w:jc w:val="center"/>
                      </w:pPr>
                      <w:r>
                        <w:t>Personāla speci</w:t>
                      </w:r>
                      <w:r w:rsidR="00A82873">
                        <w:t>ā</w:t>
                      </w:r>
                      <w:r>
                        <w:t>lists - lietvedis</w:t>
                      </w:r>
                      <w:r w:rsidR="00CA24D2" w:rsidRPr="00EA341B">
                        <w:t xml:space="preserve"> administrators</w:t>
                      </w:r>
                    </w:p>
                  </w:txbxContent>
                </v:textbox>
              </v:roundrect>
            </w:pict>
          </mc:Fallback>
        </mc:AlternateContent>
      </w:r>
      <w:r w:rsidR="00CA24D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64E2F" wp14:editId="0CD23825">
                <wp:simplePos x="0" y="0"/>
                <wp:positionH relativeFrom="column">
                  <wp:posOffset>4365266</wp:posOffset>
                </wp:positionH>
                <wp:positionV relativeFrom="paragraph">
                  <wp:posOffset>1384935</wp:posOffset>
                </wp:positionV>
                <wp:extent cx="0" cy="262973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BD38" id="Straight Connector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pt,109.05pt" to="343.7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A24D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09976" wp14:editId="32CC42A6">
                <wp:simplePos x="0" y="0"/>
                <wp:positionH relativeFrom="column">
                  <wp:posOffset>4365266</wp:posOffset>
                </wp:positionH>
                <wp:positionV relativeFrom="paragraph">
                  <wp:posOffset>430696</wp:posOffset>
                </wp:positionV>
                <wp:extent cx="0" cy="255104"/>
                <wp:effectExtent l="0" t="0" r="19050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9B13" id="Straight Connector 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pt,33.9pt" to="343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774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4AC1A" wp14:editId="144C0A43">
                <wp:simplePos x="0" y="0"/>
                <wp:positionH relativeFrom="column">
                  <wp:posOffset>3649649</wp:posOffset>
                </wp:positionH>
                <wp:positionV relativeFrom="paragraph">
                  <wp:posOffset>1639956</wp:posOffset>
                </wp:positionV>
                <wp:extent cx="0" cy="119269"/>
                <wp:effectExtent l="0" t="0" r="19050" b="336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A7F11" id="Straight Connector 2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29.15pt" to="287.3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74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C1A51" wp14:editId="1A2A74F6">
                <wp:simplePos x="0" y="0"/>
                <wp:positionH relativeFrom="column">
                  <wp:posOffset>5899869</wp:posOffset>
                </wp:positionH>
                <wp:positionV relativeFrom="paragraph">
                  <wp:posOffset>1647908</wp:posOffset>
                </wp:positionV>
                <wp:extent cx="0" cy="126061"/>
                <wp:effectExtent l="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D7D1" id="Straight Connector 3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55pt,129.75pt" to="464.5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74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5CB8B" wp14:editId="49EE8CF4">
                <wp:simplePos x="0" y="0"/>
                <wp:positionH relativeFrom="column">
                  <wp:posOffset>3649649</wp:posOffset>
                </wp:positionH>
                <wp:positionV relativeFrom="paragraph">
                  <wp:posOffset>1639957</wp:posOffset>
                </wp:positionV>
                <wp:extent cx="2250219" cy="0"/>
                <wp:effectExtent l="0" t="0" r="171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3C37F" id="Straight Connector 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129.15pt" to="464.5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74A8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E5FE1" wp14:editId="07764686">
                <wp:simplePos x="0" y="0"/>
                <wp:positionH relativeFrom="column">
                  <wp:posOffset>3705308</wp:posOffset>
                </wp:positionH>
                <wp:positionV relativeFrom="paragraph">
                  <wp:posOffset>685800</wp:posOffset>
                </wp:positionV>
                <wp:extent cx="1398850" cy="699135"/>
                <wp:effectExtent l="0" t="0" r="11430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50" cy="699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E3E9C" w14:textId="77777777" w:rsidR="000414C7" w:rsidRPr="001C4720" w:rsidRDefault="00774A8B" w:rsidP="000414C7">
                            <w:pPr>
                              <w:jc w:val="center"/>
                            </w:pPr>
                            <w:r w:rsidRPr="001C4720">
                              <w:t>Sekretariāta</w:t>
                            </w:r>
                            <w:r w:rsidR="000414C7" w:rsidRPr="001C4720">
                              <w:t xml:space="preserve">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E5FE1" id="Rounded Rectangle 14" o:spid="_x0000_s1029" style="position:absolute;margin-left:291.75pt;margin-top:54pt;width:110.15pt;height:5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34EE3E9C" w14:textId="77777777" w:rsidR="000414C7" w:rsidRPr="001C4720" w:rsidRDefault="00774A8B" w:rsidP="000414C7">
                      <w:pPr>
                        <w:jc w:val="center"/>
                      </w:pPr>
                      <w:r w:rsidRPr="001C4720">
                        <w:t>Sekretariāta</w:t>
                      </w:r>
                      <w:r w:rsidR="000414C7" w:rsidRPr="001C4720">
                        <w:t xml:space="preserve"> vadītājs</w:t>
                      </w:r>
                    </w:p>
                  </w:txbxContent>
                </v:textbox>
              </v:roundrect>
            </w:pict>
          </mc:Fallback>
        </mc:AlternateContent>
      </w:r>
      <w:r w:rsidR="00A961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65E1A" wp14:editId="7461BF5F">
                <wp:simplePos x="0" y="0"/>
                <wp:positionH relativeFrom="column">
                  <wp:posOffset>1351721</wp:posOffset>
                </wp:positionH>
                <wp:positionV relativeFrom="paragraph">
                  <wp:posOffset>415290</wp:posOffset>
                </wp:positionV>
                <wp:extent cx="6019137" cy="15571"/>
                <wp:effectExtent l="0" t="0" r="2032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137" cy="15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47A53" id="Straight Connector 6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2.7pt" to="580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961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18883" wp14:editId="0BBEF81D">
                <wp:simplePos x="0" y="0"/>
                <wp:positionH relativeFrom="column">
                  <wp:posOffset>7362908</wp:posOffset>
                </wp:positionH>
                <wp:positionV relativeFrom="paragraph">
                  <wp:posOffset>320040</wp:posOffset>
                </wp:positionV>
                <wp:extent cx="0" cy="952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2A809" id="Straight Connector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75pt,25.2pt" to="579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961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412104" wp14:editId="359C5DF0">
                <wp:simplePos x="0" y="0"/>
                <wp:positionH relativeFrom="column">
                  <wp:posOffset>1351722</wp:posOffset>
                </wp:positionH>
                <wp:positionV relativeFrom="paragraph">
                  <wp:posOffset>327991</wp:posOffset>
                </wp:positionV>
                <wp:extent cx="0" cy="87299"/>
                <wp:effectExtent l="0" t="0" r="19050" b="2730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010D" id="Straight Connector 6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25.85pt" to="106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961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C7E9A" wp14:editId="2221BF8D">
                <wp:simplePos x="0" y="0"/>
                <wp:positionH relativeFrom="column">
                  <wp:posOffset>2814762</wp:posOffset>
                </wp:positionH>
                <wp:positionV relativeFrom="paragraph">
                  <wp:posOffset>320040</wp:posOffset>
                </wp:positionV>
                <wp:extent cx="0" cy="952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E751B" id="Straight Connector 6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25.2pt" to="221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961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BE4364" wp14:editId="352C0B86">
                <wp:simplePos x="0" y="0"/>
                <wp:positionH relativeFrom="column">
                  <wp:posOffset>5891917</wp:posOffset>
                </wp:positionH>
                <wp:positionV relativeFrom="paragraph">
                  <wp:posOffset>319847</wp:posOffset>
                </wp:positionV>
                <wp:extent cx="0" cy="95609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1B2A2" id="Straight Connector 6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5pt,25.2pt" to="46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961B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2F65B" wp14:editId="537209BA">
                <wp:simplePos x="0" y="0"/>
                <wp:positionH relativeFrom="column">
                  <wp:posOffset>4365266</wp:posOffset>
                </wp:positionH>
                <wp:positionV relativeFrom="paragraph">
                  <wp:posOffset>327991</wp:posOffset>
                </wp:positionV>
                <wp:extent cx="0" cy="103367"/>
                <wp:effectExtent l="0" t="0" r="1905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2754" id="Straight Connector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pt,25.85pt" to="343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3106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EC0A66" wp14:editId="7257BF1F">
                <wp:simplePos x="0" y="0"/>
                <wp:positionH relativeFrom="column">
                  <wp:posOffset>5907515</wp:posOffset>
                </wp:positionH>
                <wp:positionV relativeFrom="paragraph">
                  <wp:posOffset>4208228</wp:posOffset>
                </wp:positionV>
                <wp:extent cx="222941" cy="0"/>
                <wp:effectExtent l="0" t="0" r="247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C7D32" id="Straight Connector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15pt,331.35pt" to="482.7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3106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C00D3" wp14:editId="1DC85C2C">
                <wp:simplePos x="0" y="0"/>
                <wp:positionH relativeFrom="column">
                  <wp:posOffset>5716988</wp:posOffset>
                </wp:positionH>
                <wp:positionV relativeFrom="paragraph">
                  <wp:posOffset>5210037</wp:posOffset>
                </wp:positionV>
                <wp:extent cx="182880" cy="0"/>
                <wp:effectExtent l="0" t="0" r="266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1EB40" id="Straight Connector 4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410.25pt" to="464.5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3106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4BC55" wp14:editId="4139D322">
                <wp:simplePos x="0" y="0"/>
                <wp:positionH relativeFrom="column">
                  <wp:posOffset>5708595</wp:posOffset>
                </wp:positionH>
                <wp:positionV relativeFrom="paragraph">
                  <wp:posOffset>4208228</wp:posOffset>
                </wp:positionV>
                <wp:extent cx="183322" cy="0"/>
                <wp:effectExtent l="0" t="0" r="266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33D9E" id="Straight Connector 4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pt,331.35pt" to="463.95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168F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65996A" wp14:editId="6EBB5E15">
                <wp:simplePos x="0" y="0"/>
                <wp:positionH relativeFrom="column">
                  <wp:posOffset>5716988</wp:posOffset>
                </wp:positionH>
                <wp:positionV relativeFrom="paragraph">
                  <wp:posOffset>3174558</wp:posOffset>
                </wp:positionV>
                <wp:extent cx="166977" cy="0"/>
                <wp:effectExtent l="0" t="0" r="241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46365" id="Straight Connector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15pt,249.95pt" to="463.3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76F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53F05" wp14:editId="3B1F722B">
                <wp:simplePos x="0" y="0"/>
                <wp:positionH relativeFrom="column">
                  <wp:posOffset>5891917</wp:posOffset>
                </wp:positionH>
                <wp:positionV relativeFrom="paragraph">
                  <wp:posOffset>2617966</wp:posOffset>
                </wp:positionV>
                <wp:extent cx="7951" cy="2592125"/>
                <wp:effectExtent l="0" t="0" r="30480" b="368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9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A9E4"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5pt,206.15pt" to="464.6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76F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6B9CCF" wp14:editId="7B6B8C15">
                <wp:simplePos x="0" y="0"/>
                <wp:positionH relativeFrom="column">
                  <wp:posOffset>5891917</wp:posOffset>
                </wp:positionH>
                <wp:positionV relativeFrom="paragraph">
                  <wp:posOffset>2514600</wp:posOffset>
                </wp:positionV>
                <wp:extent cx="0" cy="103367"/>
                <wp:effectExtent l="0" t="0" r="1905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B63C7"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5pt,198pt" to="463.9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76F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A0E7E" wp14:editId="193AE433">
                <wp:simplePos x="0" y="0"/>
                <wp:positionH relativeFrom="column">
                  <wp:posOffset>3625795</wp:posOffset>
                </wp:positionH>
                <wp:positionV relativeFrom="paragraph">
                  <wp:posOffset>4565484</wp:posOffset>
                </wp:positionV>
                <wp:extent cx="0" cy="286799"/>
                <wp:effectExtent l="0" t="0" r="1905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68014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pt,359.5pt" to="285.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76F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5125A3" wp14:editId="5B1D9F07">
                <wp:simplePos x="0" y="0"/>
                <wp:positionH relativeFrom="column">
                  <wp:posOffset>3641697</wp:posOffset>
                </wp:positionH>
                <wp:positionV relativeFrom="paragraph">
                  <wp:posOffset>3532118</wp:posOffset>
                </wp:positionV>
                <wp:extent cx="0" cy="326252"/>
                <wp:effectExtent l="0" t="0" r="19050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8894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5pt,278.1pt" to="286.7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76F9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6AADF5" wp14:editId="09A05564">
                <wp:simplePos x="0" y="0"/>
                <wp:positionH relativeFrom="column">
                  <wp:posOffset>3657600</wp:posOffset>
                </wp:positionH>
                <wp:positionV relativeFrom="paragraph">
                  <wp:posOffset>2514600</wp:posOffset>
                </wp:positionV>
                <wp:extent cx="0" cy="302150"/>
                <wp:effectExtent l="0" t="0" r="19050" b="222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FB1E5" id="Straight Connector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8pt" to="4in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AzuAEAAMQDAAAOAAAAZHJzL2Uyb0RvYy54bWysU8tu2zAQvBfoPxC815Ic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C2FA4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89872" wp14:editId="69FD3350">
                <wp:simplePos x="0" y="0"/>
                <wp:positionH relativeFrom="column">
                  <wp:posOffset>2162175</wp:posOffset>
                </wp:positionH>
                <wp:positionV relativeFrom="paragraph">
                  <wp:posOffset>-371143</wp:posOffset>
                </wp:positionV>
                <wp:extent cx="1375575" cy="691515"/>
                <wp:effectExtent l="0" t="0" r="15240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6915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31559" w14:textId="77777777" w:rsidR="00041372" w:rsidRDefault="00041372" w:rsidP="00041372">
                            <w:pPr>
                              <w:jc w:val="center"/>
                            </w:pPr>
                            <w:r>
                              <w:t>Padomes locek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89872" id="Rounded Rectangle 10" o:spid="_x0000_s1030" style="position:absolute;margin-left:170.25pt;margin-top:-29.2pt;width:108.3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" fillcolor="#c00000" strokecolor="#1f4d78 [1604]" strokeweight="1pt">
                <v:stroke joinstyle="miter"/>
                <v:textbox>
                  <w:txbxContent>
                    <w:p w14:paraId="4DD31559" w14:textId="77777777" w:rsidR="00041372" w:rsidRDefault="00041372" w:rsidP="00041372">
                      <w:pPr>
                        <w:jc w:val="center"/>
                      </w:pPr>
                      <w:r>
                        <w:t>Padomes loceklis</w:t>
                      </w:r>
                    </w:p>
                  </w:txbxContent>
                </v:textbox>
              </v:roundrect>
            </w:pict>
          </mc:Fallback>
        </mc:AlternateContent>
      </w:r>
      <w:r w:rsidR="00C7447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68577" wp14:editId="5C5AF44E">
                <wp:simplePos x="0" y="0"/>
                <wp:positionH relativeFrom="column">
                  <wp:posOffset>4564049</wp:posOffset>
                </wp:positionH>
                <wp:positionV relativeFrom="paragraph">
                  <wp:posOffset>3858371</wp:posOffset>
                </wp:positionV>
                <wp:extent cx="1144546" cy="691488"/>
                <wp:effectExtent l="0" t="0" r="17780" b="1397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46" cy="691488"/>
                        </a:xfrm>
                        <a:prstGeom prst="roundRect">
                          <a:avLst/>
                        </a:prstGeom>
                        <a:solidFill>
                          <a:srgbClr val="BF2B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356A7" w14:textId="77777777" w:rsidR="001C2FA4" w:rsidRDefault="001C2FA4" w:rsidP="001C2FA4">
                            <w:pPr>
                              <w:jc w:val="center"/>
                            </w:pPr>
                            <w:r>
                              <w:t>Vecākais eks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68577" id="Rounded Rectangle 24" o:spid="_x0000_s1031" style="position:absolute;margin-left:359.35pt;margin-top:303.8pt;width:90.1pt;height:5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" fillcolor="#bf2b98" strokecolor="#1f4d78 [1604]" strokeweight="1pt">
                <v:stroke joinstyle="miter"/>
                <v:textbox>
                  <w:txbxContent>
                    <w:p w14:paraId="72F356A7" w14:textId="77777777" w:rsidR="001C2FA4" w:rsidRDefault="001C2FA4" w:rsidP="001C2FA4">
                      <w:pPr>
                        <w:jc w:val="center"/>
                      </w:pPr>
                      <w:r>
                        <w:t>Vecākais eksperts</w:t>
                      </w:r>
                    </w:p>
                  </w:txbxContent>
                </v:textbox>
              </v:roundrect>
            </w:pict>
          </mc:Fallback>
        </mc:AlternateContent>
      </w:r>
      <w:r w:rsidR="00C7447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B3884" wp14:editId="4E93F42C">
                <wp:simplePos x="0" y="0"/>
                <wp:positionH relativeFrom="column">
                  <wp:posOffset>4540195</wp:posOffset>
                </wp:positionH>
                <wp:positionV relativeFrom="paragraph">
                  <wp:posOffset>2824701</wp:posOffset>
                </wp:positionV>
                <wp:extent cx="1168842" cy="699439"/>
                <wp:effectExtent l="0" t="0" r="12700" b="247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699439"/>
                        </a:xfrm>
                        <a:prstGeom prst="roundRect">
                          <a:avLst/>
                        </a:prstGeom>
                        <a:solidFill>
                          <a:srgbClr val="BF2B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DB189" w14:textId="77777777" w:rsidR="00C7447D" w:rsidRDefault="00C7447D" w:rsidP="00C7447D">
                            <w:pPr>
                              <w:jc w:val="center"/>
                            </w:pPr>
                            <w:r>
                              <w:t>Jur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B3884" id="Rounded Rectangle 23" o:spid="_x0000_s1032" style="position:absolute;margin-left:357.5pt;margin-top:222.4pt;width:92.05pt;height:5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" fillcolor="#bf2b98" strokecolor="#1f4d78 [1604]" strokeweight="1pt">
                <v:stroke joinstyle="miter"/>
                <v:textbox>
                  <w:txbxContent>
                    <w:p w14:paraId="2E5DB189" w14:textId="77777777" w:rsidR="00C7447D" w:rsidRDefault="00C7447D" w:rsidP="00C7447D">
                      <w:pPr>
                        <w:jc w:val="center"/>
                      </w:pPr>
                      <w:r>
                        <w:t>Jurists</w:t>
                      </w:r>
                    </w:p>
                  </w:txbxContent>
                </v:textbox>
              </v:roundrect>
            </w:pict>
          </mc:Fallback>
        </mc:AlternateContent>
      </w:r>
      <w:r w:rsidR="00C7447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B1C1F" wp14:editId="4E428676">
                <wp:simplePos x="0" y="0"/>
                <wp:positionH relativeFrom="column">
                  <wp:posOffset>5263763</wp:posOffset>
                </wp:positionH>
                <wp:positionV relativeFrom="paragraph">
                  <wp:posOffset>1775129</wp:posOffset>
                </wp:positionV>
                <wp:extent cx="1280160" cy="730885"/>
                <wp:effectExtent l="0" t="0" r="1524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0885"/>
                        </a:xfrm>
                        <a:prstGeom prst="roundRect">
                          <a:avLst/>
                        </a:prstGeom>
                        <a:solidFill>
                          <a:srgbClr val="BF2B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93481" w14:textId="77777777" w:rsidR="00C7447D" w:rsidRDefault="00C7447D" w:rsidP="00C7447D">
                            <w:pPr>
                              <w:jc w:val="center"/>
                            </w:pPr>
                            <w:r>
                              <w:t>Monitoringa departamenta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0B1C1F" id="Rounded Rectangle 19" o:spid="_x0000_s1033" style="position:absolute;margin-left:414.45pt;margin-top:139.75pt;width:100.8pt;height:57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" fillcolor="#bf2b98" strokecolor="#1f4d78 [1604]" strokeweight="1pt">
                <v:stroke joinstyle="miter"/>
                <v:textbox>
                  <w:txbxContent>
                    <w:p w14:paraId="0BD93481" w14:textId="77777777" w:rsidR="00C7447D" w:rsidRDefault="00C7447D" w:rsidP="00C7447D">
                      <w:pPr>
                        <w:jc w:val="center"/>
                      </w:pPr>
                      <w:r>
                        <w:t>Monitoringa departamenta vadītājs</w:t>
                      </w:r>
                    </w:p>
                  </w:txbxContent>
                </v:textbox>
              </v:roundrect>
            </w:pict>
          </mc:Fallback>
        </mc:AlternateContent>
      </w:r>
      <w:r w:rsidR="00C7447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D355B" wp14:editId="0664D1C2">
                <wp:simplePos x="0" y="0"/>
                <wp:positionH relativeFrom="column">
                  <wp:posOffset>3069203</wp:posOffset>
                </wp:positionH>
                <wp:positionV relativeFrom="paragraph">
                  <wp:posOffset>4844332</wp:posOffset>
                </wp:positionV>
                <wp:extent cx="1152829" cy="707666"/>
                <wp:effectExtent l="0" t="0" r="28575" b="165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829" cy="707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91197" w14:textId="5803A855" w:rsidR="00C7447D" w:rsidRDefault="00C7447D" w:rsidP="00C7447D">
                            <w:pPr>
                              <w:jc w:val="center"/>
                            </w:pPr>
                            <w:r>
                              <w:t>Juriskon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D355B" id="Rounded Rectangle 22" o:spid="_x0000_s1034" style="position:absolute;margin-left:241.65pt;margin-top:381.45pt;width:90.75pt;height:5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" fillcolor="#70ad47 [3209]" strokecolor="#375623 [1609]" strokeweight="1pt">
                <v:stroke joinstyle="miter"/>
                <v:textbox>
                  <w:txbxContent>
                    <w:p w14:paraId="2C591197" w14:textId="5803A855" w:rsidR="00C7447D" w:rsidRDefault="00C7447D" w:rsidP="00C7447D">
                      <w:pPr>
                        <w:jc w:val="center"/>
                      </w:pPr>
                      <w:r>
                        <w:t>Juriskonsults</w:t>
                      </w:r>
                    </w:p>
                  </w:txbxContent>
                </v:textbox>
              </v:roundrect>
            </w:pict>
          </mc:Fallback>
        </mc:AlternateContent>
      </w:r>
      <w:r w:rsidR="00C7447D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FAFF4" wp14:editId="713B46BF">
                <wp:simplePos x="0" y="0"/>
                <wp:positionH relativeFrom="column">
                  <wp:posOffset>3061251</wp:posOffset>
                </wp:positionH>
                <wp:positionV relativeFrom="paragraph">
                  <wp:posOffset>3842468</wp:posOffset>
                </wp:positionV>
                <wp:extent cx="1160891" cy="707666"/>
                <wp:effectExtent l="0" t="0" r="20320" b="165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707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39A38" w14:textId="288E36D3" w:rsidR="00C7447D" w:rsidRDefault="00FD5878" w:rsidP="00C7447D">
                            <w:pPr>
                              <w:jc w:val="center"/>
                            </w:pPr>
                            <w:r>
                              <w:t>Jur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CFAFF4" id="Rounded Rectangle 21" o:spid="_x0000_s1035" style="position:absolute;margin-left:241.05pt;margin-top:302.55pt;width:91.4pt;height:5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" fillcolor="#70ad47 [3209]" strokecolor="#375623 [1609]" strokeweight="1pt">
                <v:stroke joinstyle="miter"/>
                <v:textbox>
                  <w:txbxContent>
                    <w:p w14:paraId="79639A38" w14:textId="288E36D3" w:rsidR="00C7447D" w:rsidRDefault="00FD5878" w:rsidP="00C7447D">
                      <w:pPr>
                        <w:jc w:val="center"/>
                      </w:pPr>
                      <w:r>
                        <w:t>Jurists</w:t>
                      </w:r>
                    </w:p>
                  </w:txbxContent>
                </v:textbox>
              </v:roundrect>
            </w:pict>
          </mc:Fallback>
        </mc:AlternateContent>
      </w:r>
      <w:r w:rsidR="000414C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1A6D3" wp14:editId="18085B5A">
                <wp:simplePos x="0" y="0"/>
                <wp:positionH relativeFrom="column">
                  <wp:posOffset>6710901</wp:posOffset>
                </wp:positionH>
                <wp:positionV relativeFrom="paragraph">
                  <wp:posOffset>-339918</wp:posOffset>
                </wp:positionV>
                <wp:extent cx="1319916" cy="659958"/>
                <wp:effectExtent l="0" t="0" r="13970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659958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F2581" w14:textId="77777777" w:rsidR="000414C7" w:rsidRDefault="000414C7" w:rsidP="000414C7">
                            <w:pPr>
                              <w:jc w:val="center"/>
                            </w:pPr>
                            <w:r>
                              <w:t>Padomes locek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1A6D3" id="Rounded Rectangle 13" o:spid="_x0000_s1036" style="position:absolute;margin-left:528.4pt;margin-top:-26.75pt;width:103.9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" fillcolor="#c00000" strokecolor="#1f4d78 [1604]" strokeweight="1pt">
                <v:stroke joinstyle="miter"/>
                <v:textbox>
                  <w:txbxContent>
                    <w:p w14:paraId="5A4F2581" w14:textId="77777777" w:rsidR="000414C7" w:rsidRDefault="000414C7" w:rsidP="000414C7">
                      <w:pPr>
                        <w:jc w:val="center"/>
                      </w:pPr>
                      <w:r>
                        <w:t>Padomes loceklis</w:t>
                      </w:r>
                    </w:p>
                  </w:txbxContent>
                </v:textbox>
              </v:roundrect>
            </w:pict>
          </mc:Fallback>
        </mc:AlternateContent>
      </w:r>
      <w:r w:rsidR="000414C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3ED24" wp14:editId="7EED5CB6">
                <wp:simplePos x="0" y="0"/>
                <wp:positionH relativeFrom="column">
                  <wp:posOffset>5239910</wp:posOffset>
                </wp:positionH>
                <wp:positionV relativeFrom="paragraph">
                  <wp:posOffset>-355821</wp:posOffset>
                </wp:positionV>
                <wp:extent cx="1327867" cy="675640"/>
                <wp:effectExtent l="0" t="0" r="24765" b="101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7" cy="6756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86BEC" w14:textId="77777777" w:rsidR="000414C7" w:rsidRDefault="000414C7" w:rsidP="000414C7">
                            <w:pPr>
                              <w:jc w:val="center"/>
                            </w:pPr>
                            <w:r>
                              <w:t>Padomes priekšsēdētāj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3ED24" id="Rounded Rectangle 12" o:spid="_x0000_s1037" style="position:absolute;margin-left:412.6pt;margin-top:-28pt;width:104.55pt;height: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" fillcolor="#c00000" strokecolor="#1f4d78 [1604]" strokeweight="1pt">
                <v:stroke joinstyle="miter"/>
                <v:textbox>
                  <w:txbxContent>
                    <w:p w14:paraId="31186BEC" w14:textId="77777777" w:rsidR="000414C7" w:rsidRDefault="000414C7" w:rsidP="000414C7">
                      <w:pPr>
                        <w:jc w:val="center"/>
                      </w:pPr>
                      <w:r>
                        <w:t>Padomes priekšsēdētāja vietnieks</w:t>
                      </w:r>
                    </w:p>
                  </w:txbxContent>
                </v:textbox>
              </v:roundrect>
            </w:pict>
          </mc:Fallback>
        </mc:AlternateContent>
      </w:r>
      <w:r w:rsidR="000414C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A9BC3" wp14:editId="79068C89">
                <wp:simplePos x="0" y="0"/>
                <wp:positionH relativeFrom="column">
                  <wp:posOffset>3673504</wp:posOffset>
                </wp:positionH>
                <wp:positionV relativeFrom="paragraph">
                  <wp:posOffset>-355821</wp:posOffset>
                </wp:positionV>
                <wp:extent cx="1431234" cy="675640"/>
                <wp:effectExtent l="0" t="0" r="17145" b="10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6756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9AFA6" w14:textId="77777777" w:rsidR="000414C7" w:rsidRPr="001C4720" w:rsidRDefault="000414C7" w:rsidP="000414C7">
                            <w:pPr>
                              <w:jc w:val="center"/>
                            </w:pPr>
                            <w:r w:rsidRPr="001C4720">
                              <w:t>Padomes priekšsēdē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9BC3" id="Rounded Rectangle 11" o:spid="_x0000_s1038" style="position:absolute;margin-left:289.25pt;margin-top:-28pt;width:112.7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" fillcolor="#c00000" strokecolor="#1f4d78 [1604]" strokeweight="1pt">
                <v:stroke joinstyle="miter"/>
                <v:textbox>
                  <w:txbxContent>
                    <w:p w14:paraId="09D9AFA6" w14:textId="77777777" w:rsidR="000414C7" w:rsidRPr="001C4720" w:rsidRDefault="000414C7" w:rsidP="000414C7">
                      <w:pPr>
                        <w:jc w:val="center"/>
                      </w:pPr>
                      <w:r w:rsidRPr="001C4720">
                        <w:t>Padomes priekšsēdētājs</w:t>
                      </w:r>
                    </w:p>
                  </w:txbxContent>
                </v:textbox>
              </v:roundrect>
            </w:pict>
          </mc:Fallback>
        </mc:AlternateContent>
      </w:r>
      <w:r w:rsidR="000414C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A57FD" wp14:editId="3E1E2DE5">
                <wp:simplePos x="0" y="0"/>
                <wp:positionH relativeFrom="column">
                  <wp:posOffset>707666</wp:posOffset>
                </wp:positionH>
                <wp:positionV relativeFrom="paragraph">
                  <wp:posOffset>-371723</wp:posOffset>
                </wp:positionV>
                <wp:extent cx="1319917" cy="691515"/>
                <wp:effectExtent l="0" t="0" r="13970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69151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AFDF3" w14:textId="77777777" w:rsidR="00041372" w:rsidRDefault="00041372" w:rsidP="00041372">
                            <w:pPr>
                              <w:jc w:val="center"/>
                            </w:pPr>
                            <w:r>
                              <w:t>Padomes locek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A57FD" id="Rounded Rectangle 9" o:spid="_x0000_s1039" style="position:absolute;margin-left:55.7pt;margin-top:-29.25pt;width:103.95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" fillcolor="#c00000" strokecolor="#1f4d78 [1604]" strokeweight="1pt">
                <v:stroke joinstyle="miter"/>
                <v:textbox>
                  <w:txbxContent>
                    <w:p w14:paraId="110AFDF3" w14:textId="77777777" w:rsidR="00041372" w:rsidRDefault="00041372" w:rsidP="00041372">
                      <w:pPr>
                        <w:jc w:val="center"/>
                      </w:pPr>
                      <w:r>
                        <w:t>Padomes loceklis</w:t>
                      </w:r>
                    </w:p>
                  </w:txbxContent>
                </v:textbox>
              </v:roundrect>
            </w:pict>
          </mc:Fallback>
        </mc:AlternateContent>
      </w:r>
      <w:r w:rsidR="00E452FD">
        <w:t>,</w:t>
      </w:r>
    </w:p>
    <w:p w14:paraId="65859556" w14:textId="2D5508C5" w:rsidR="00BD2088" w:rsidRPr="00BD2088" w:rsidRDefault="00BD2088" w:rsidP="00BD2088"/>
    <w:p w14:paraId="66D7B211" w14:textId="635D0444" w:rsidR="00BD2088" w:rsidRPr="00BD2088" w:rsidRDefault="00BD2088" w:rsidP="00BD2088"/>
    <w:p w14:paraId="05A50E96" w14:textId="2A4B90E0" w:rsidR="00BD2088" w:rsidRDefault="00BD2088" w:rsidP="00BD2088"/>
    <w:p w14:paraId="691CEF37" w14:textId="18EDAABA" w:rsidR="00BD2088" w:rsidRPr="00BD2088" w:rsidRDefault="00C85EA2" w:rsidP="00BD2088">
      <w:pPr>
        <w:jc w:val="right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8B37F" wp14:editId="74DF4957">
                <wp:simplePos x="0" y="0"/>
                <wp:positionH relativeFrom="margin">
                  <wp:posOffset>7528560</wp:posOffset>
                </wp:positionH>
                <wp:positionV relativeFrom="paragraph">
                  <wp:posOffset>1137920</wp:posOffset>
                </wp:positionV>
                <wp:extent cx="1398270" cy="533400"/>
                <wp:effectExtent l="0" t="0" r="114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334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C237" w14:textId="0D60E250" w:rsidR="001C2FA4" w:rsidRPr="00C85EA2" w:rsidRDefault="00C85EA2" w:rsidP="00A07A58">
                            <w:pPr>
                              <w:ind w:left="-142" w:right="-19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5EA2">
                              <w:rPr>
                                <w:sz w:val="16"/>
                                <w:szCs w:val="16"/>
                              </w:rPr>
                              <w:t>Starptautiskās sadarbības un i</w:t>
                            </w:r>
                            <w:r w:rsidR="001C2FA4" w:rsidRPr="00C85EA2">
                              <w:rPr>
                                <w:sz w:val="16"/>
                                <w:szCs w:val="16"/>
                              </w:rPr>
                              <w:t>nformācijas analītikas nodaļ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8B37F" id="Rounded Rectangle 30" o:spid="_x0000_s1040" style="position:absolute;left:0;text-align:left;margin-left:592.8pt;margin-top:89.6pt;width:110.1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" fillcolor="#7030a0" strokecolor="#1f4d78 [1604]" strokeweight="1pt">
                <v:stroke joinstyle="miter"/>
                <v:textbox>
                  <w:txbxContent>
                    <w:p w14:paraId="0B82C237" w14:textId="0D60E250" w:rsidR="001C2FA4" w:rsidRPr="00C85EA2" w:rsidRDefault="00C85EA2" w:rsidP="00A07A58">
                      <w:pPr>
                        <w:ind w:left="-142" w:right="-19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5EA2">
                        <w:rPr>
                          <w:sz w:val="16"/>
                          <w:szCs w:val="16"/>
                        </w:rPr>
                        <w:t>Starptautiskās sadarbības un i</w:t>
                      </w:r>
                      <w:r w:rsidR="001C2FA4" w:rsidRPr="00C85EA2">
                        <w:rPr>
                          <w:sz w:val="16"/>
                          <w:szCs w:val="16"/>
                        </w:rPr>
                        <w:t>nformācijas analītikas nodaļas vadītā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43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BC9A9F" wp14:editId="0837ACA2">
                <wp:simplePos x="0" y="0"/>
                <wp:positionH relativeFrom="column">
                  <wp:posOffset>1912620</wp:posOffset>
                </wp:positionH>
                <wp:positionV relativeFrom="paragraph">
                  <wp:posOffset>497840</wp:posOffset>
                </wp:positionV>
                <wp:extent cx="0" cy="1524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2677" id="Straight Connector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39.2pt" to="150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843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259AAB" wp14:editId="1D4D7D46">
                <wp:simplePos x="0" y="0"/>
                <wp:positionH relativeFrom="column">
                  <wp:posOffset>1912620</wp:posOffset>
                </wp:positionH>
                <wp:positionV relativeFrom="paragraph">
                  <wp:posOffset>497840</wp:posOffset>
                </wp:positionV>
                <wp:extent cx="1744980" cy="3810"/>
                <wp:effectExtent l="0" t="0" r="2667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D2DDC" id="Straight Connector 2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39.2pt" to="4in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A16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A25756" wp14:editId="7FF56634">
                <wp:simplePos x="0" y="0"/>
                <wp:positionH relativeFrom="column">
                  <wp:posOffset>1902460</wp:posOffset>
                </wp:positionH>
                <wp:positionV relativeFrom="paragraph">
                  <wp:posOffset>1377315</wp:posOffset>
                </wp:positionV>
                <wp:extent cx="0" cy="342431"/>
                <wp:effectExtent l="0" t="0" r="1905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9E115" id="Straight Connector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108.45pt" to="149.8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A162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C5D6B" wp14:editId="27408AFD">
                <wp:simplePos x="0" y="0"/>
                <wp:positionH relativeFrom="column">
                  <wp:posOffset>1295400</wp:posOffset>
                </wp:positionH>
                <wp:positionV relativeFrom="paragraph">
                  <wp:posOffset>650240</wp:posOffset>
                </wp:positionV>
                <wp:extent cx="1203960" cy="723900"/>
                <wp:effectExtent l="0" t="0" r="1524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B3C8" w14:textId="751C2C41" w:rsidR="000414C7" w:rsidRDefault="000414C7" w:rsidP="000414C7">
                            <w:pPr>
                              <w:jc w:val="center"/>
                            </w:pPr>
                            <w:r>
                              <w:t>Finan</w:t>
                            </w:r>
                            <w:r w:rsidR="00774A8B">
                              <w:t xml:space="preserve">šu </w:t>
                            </w:r>
                            <w:r w:rsidR="00523336">
                              <w:t>departamenta</w:t>
                            </w:r>
                            <w:r w:rsidR="00774A8B">
                              <w:t xml:space="preserve">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C5D6B" id="Rounded Rectangle 8" o:spid="_x0000_s1041" style="position:absolute;left:0;text-align:left;margin-left:102pt;margin-top:51.2pt;width:94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" fillcolor="#4472c4 [3208]" strokecolor="#1f3763 [1608]" strokeweight="1pt">
                <v:stroke joinstyle="miter"/>
                <v:textbox>
                  <w:txbxContent>
                    <w:p w14:paraId="0CAEB3C8" w14:textId="751C2C41" w:rsidR="000414C7" w:rsidRDefault="000414C7" w:rsidP="000414C7">
                      <w:pPr>
                        <w:jc w:val="center"/>
                      </w:pPr>
                      <w:r>
                        <w:t>Finan</w:t>
                      </w:r>
                      <w:r w:rsidR="00774A8B">
                        <w:t xml:space="preserve">šu </w:t>
                      </w:r>
                      <w:r w:rsidR="00523336">
                        <w:t>departamenta</w:t>
                      </w:r>
                      <w:r w:rsidR="00774A8B">
                        <w:t xml:space="preserve"> vadītājs</w:t>
                      </w:r>
                    </w:p>
                  </w:txbxContent>
                </v:textbox>
              </v:roundrect>
            </w:pict>
          </mc:Fallback>
        </mc:AlternateContent>
      </w:r>
      <w:r w:rsidR="0052333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EC3D9" wp14:editId="4B939F59">
                <wp:simplePos x="0" y="0"/>
                <wp:positionH relativeFrom="column">
                  <wp:posOffset>1261110</wp:posOffset>
                </wp:positionH>
                <wp:positionV relativeFrom="paragraph">
                  <wp:posOffset>1714500</wp:posOffset>
                </wp:positionV>
                <wp:extent cx="1264257" cy="659958"/>
                <wp:effectExtent l="0" t="0" r="12700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C29A" w14:textId="7E407BE4" w:rsidR="00774A8B" w:rsidRPr="00716015" w:rsidRDefault="00774A8B" w:rsidP="00774A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6015">
                              <w:rPr>
                                <w:sz w:val="20"/>
                                <w:szCs w:val="20"/>
                              </w:rPr>
                              <w:t>Fi</w:t>
                            </w:r>
                            <w:r w:rsidR="00716015" w:rsidRPr="00716015">
                              <w:rPr>
                                <w:sz w:val="20"/>
                                <w:szCs w:val="20"/>
                              </w:rPr>
                              <w:t>nanšu departamenta vadītāj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EC3D9" id="Rounded Rectangle 1" o:spid="_x0000_s1042" style="position:absolute;left:0;text-align:left;margin-left:99.3pt;margin-top:135pt;width:99.55pt;height:5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" fillcolor="#4472c4 [3208]" strokecolor="#1f3763 [1608]" strokeweight="1pt">
                <v:stroke joinstyle="miter"/>
                <v:textbox>
                  <w:txbxContent>
                    <w:p w14:paraId="36CEC29A" w14:textId="7E407BE4" w:rsidR="00774A8B" w:rsidRPr="00716015" w:rsidRDefault="00774A8B" w:rsidP="00774A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6015">
                        <w:rPr>
                          <w:sz w:val="20"/>
                          <w:szCs w:val="20"/>
                        </w:rPr>
                        <w:t>Fi</w:t>
                      </w:r>
                      <w:r w:rsidR="00716015" w:rsidRPr="00716015">
                        <w:rPr>
                          <w:sz w:val="20"/>
                          <w:szCs w:val="20"/>
                        </w:rPr>
                        <w:t>nanšu departamenta vadītāja vietnieks</w:t>
                      </w:r>
                    </w:p>
                  </w:txbxContent>
                </v:textbox>
              </v:roundrect>
            </w:pict>
          </mc:Fallback>
        </mc:AlternateContent>
      </w:r>
      <w:r w:rsidR="00FF619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25616" wp14:editId="272C6031">
                <wp:simplePos x="0" y="0"/>
                <wp:positionH relativeFrom="column">
                  <wp:posOffset>4561114</wp:posOffset>
                </wp:positionH>
                <wp:positionV relativeFrom="paragraph">
                  <wp:posOffset>3709126</wp:posOffset>
                </wp:positionV>
                <wp:extent cx="1144089" cy="699135"/>
                <wp:effectExtent l="0" t="0" r="18415" b="2476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9" cy="699135"/>
                        </a:xfrm>
                        <a:prstGeom prst="roundRect">
                          <a:avLst/>
                        </a:prstGeom>
                        <a:solidFill>
                          <a:srgbClr val="BF2B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E710" w14:textId="77777777" w:rsidR="001C2FA4" w:rsidRDefault="00CF0321" w:rsidP="001C2FA4">
                            <w:pPr>
                              <w:jc w:val="center"/>
                            </w:pPr>
                            <w:r>
                              <w:t>Vecākais</w:t>
                            </w:r>
                            <w:r w:rsidR="001C2FA4">
                              <w:t xml:space="preserve"> eks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25616" id="Rounded Rectangle 25" o:spid="_x0000_s1043" style="position:absolute;left:0;text-align:left;margin-left:359.15pt;margin-top:292.05pt;width:90.1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" fillcolor="#bf2b98" strokecolor="#1f4d78 [1604]" strokeweight="1pt">
                <v:stroke joinstyle="miter"/>
                <v:textbox>
                  <w:txbxContent>
                    <w:p w14:paraId="2977E710" w14:textId="77777777" w:rsidR="001C2FA4" w:rsidRDefault="00CF0321" w:rsidP="001C2FA4">
                      <w:pPr>
                        <w:jc w:val="center"/>
                      </w:pPr>
                      <w:r>
                        <w:t>Vecākais</w:t>
                      </w:r>
                      <w:r w:rsidR="001C2FA4">
                        <w:t xml:space="preserve"> eksperts</w:t>
                      </w:r>
                    </w:p>
                  </w:txbxContent>
                </v:textbox>
              </v:roundrect>
            </w:pict>
          </mc:Fallback>
        </mc:AlternateContent>
      </w:r>
      <w:r w:rsidR="00FF619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45C00" wp14:editId="6D7B40BA">
                <wp:simplePos x="0" y="0"/>
                <wp:positionH relativeFrom="column">
                  <wp:posOffset>6161314</wp:posOffset>
                </wp:positionH>
                <wp:positionV relativeFrom="paragraph">
                  <wp:posOffset>3725454</wp:posOffset>
                </wp:positionV>
                <wp:extent cx="1170124" cy="683260"/>
                <wp:effectExtent l="0" t="0" r="11430" b="2159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124" cy="683260"/>
                        </a:xfrm>
                        <a:prstGeom prst="roundRect">
                          <a:avLst/>
                        </a:prstGeom>
                        <a:solidFill>
                          <a:srgbClr val="BF2B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2B8DD" w14:textId="77777777" w:rsidR="001C2FA4" w:rsidRDefault="00CF0321" w:rsidP="001C2FA4">
                            <w:pPr>
                              <w:jc w:val="center"/>
                            </w:pPr>
                            <w:r>
                              <w:t>Tehniskais</w:t>
                            </w:r>
                            <w:r w:rsidR="001C2FA4">
                              <w:t xml:space="preserve"> eks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5C00" id="Rounded Rectangle 27" o:spid="_x0000_s1044" style="position:absolute;left:0;text-align:left;margin-left:485.15pt;margin-top:293.35pt;width:92.15pt;height:5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" fillcolor="#bf2b98" strokecolor="#1f4d78 [1604]" strokeweight="1pt">
                <v:stroke joinstyle="miter"/>
                <v:textbox>
                  <w:txbxContent>
                    <w:p w14:paraId="1E12B8DD" w14:textId="77777777" w:rsidR="001C2FA4" w:rsidRDefault="00CF0321" w:rsidP="001C2FA4">
                      <w:pPr>
                        <w:jc w:val="center"/>
                      </w:pPr>
                      <w:r>
                        <w:t>Tehniskais</w:t>
                      </w:r>
                      <w:r w:rsidR="001C2FA4">
                        <w:t xml:space="preserve"> eksperts</w:t>
                      </w:r>
                    </w:p>
                  </w:txbxContent>
                </v:textbox>
              </v:roundrect>
            </w:pict>
          </mc:Fallback>
        </mc:AlternateContent>
      </w:r>
      <w:r w:rsidR="00FF619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89339" wp14:editId="7328A13D">
                <wp:simplePos x="0" y="0"/>
                <wp:positionH relativeFrom="column">
                  <wp:posOffset>6139543</wp:posOffset>
                </wp:positionH>
                <wp:positionV relativeFrom="paragraph">
                  <wp:posOffset>2756626</wp:posOffset>
                </wp:positionV>
                <wp:extent cx="1191986" cy="659130"/>
                <wp:effectExtent l="0" t="0" r="27305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6" cy="659130"/>
                        </a:xfrm>
                        <a:prstGeom prst="roundRect">
                          <a:avLst/>
                        </a:prstGeom>
                        <a:solidFill>
                          <a:srgbClr val="BF2B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58C1" w14:textId="77777777" w:rsidR="001C2FA4" w:rsidRDefault="001C2FA4" w:rsidP="001C2FA4">
                            <w:pPr>
                              <w:jc w:val="center"/>
                            </w:pPr>
                            <w:r>
                              <w:t>Vecākais eks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9339" id="Rounded Rectangle 26" o:spid="_x0000_s1045" style="position:absolute;left:0;text-align:left;margin-left:483.45pt;margin-top:217.05pt;width:93.85pt;height:5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" fillcolor="#bf2b98" strokecolor="#1f4d78 [1604]" strokeweight="1pt">
                <v:stroke joinstyle="miter"/>
                <v:textbox>
                  <w:txbxContent>
                    <w:p w14:paraId="005958C1" w14:textId="77777777" w:rsidR="001C2FA4" w:rsidRDefault="001C2FA4" w:rsidP="001C2FA4">
                      <w:pPr>
                        <w:jc w:val="center"/>
                      </w:pPr>
                      <w:r>
                        <w:t>Vecākais eksperts</w:t>
                      </w:r>
                    </w:p>
                  </w:txbxContent>
                </v:textbox>
              </v:roundrect>
            </w:pict>
          </mc:Fallback>
        </mc:AlternateContent>
      </w:r>
      <w:r w:rsidR="00FF619C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49DFD" wp14:editId="1CF4F1A0">
                <wp:simplePos x="0" y="0"/>
                <wp:positionH relativeFrom="column">
                  <wp:posOffset>6123214</wp:posOffset>
                </wp:positionH>
                <wp:positionV relativeFrom="paragraph">
                  <wp:posOffset>1695269</wp:posOffset>
                </wp:positionV>
                <wp:extent cx="1240972" cy="696685"/>
                <wp:effectExtent l="0" t="0" r="16510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696685"/>
                        </a:xfrm>
                        <a:prstGeom prst="roundRect">
                          <a:avLst/>
                        </a:prstGeom>
                        <a:solidFill>
                          <a:srgbClr val="AF27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A1E46" w14:textId="7628D076" w:rsidR="00CF0321" w:rsidRPr="00FF619C" w:rsidRDefault="00FF619C" w:rsidP="00CF03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619C">
                              <w:rPr>
                                <w:sz w:val="20"/>
                                <w:szCs w:val="20"/>
                              </w:rPr>
                              <w:t>Monitoringa departamenta vadītāja vietni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49DFD" id="Rounded Rectangle 4" o:spid="_x0000_s1046" style="position:absolute;left:0;text-align:left;margin-left:482.15pt;margin-top:133.5pt;width:97.7pt;height:5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" fillcolor="#af278b" strokecolor="#1f4d78 [1604]" strokeweight="1pt">
                <v:stroke joinstyle="miter"/>
                <v:textbox>
                  <w:txbxContent>
                    <w:p w14:paraId="60BA1E46" w14:textId="7628D076" w:rsidR="00CF0321" w:rsidRPr="00FF619C" w:rsidRDefault="00FF619C" w:rsidP="00CF03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619C">
                        <w:rPr>
                          <w:sz w:val="20"/>
                          <w:szCs w:val="20"/>
                        </w:rPr>
                        <w:t>Monitoringa departamenta vadītāja vietniek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2088" w:rsidRPr="00BD2088" w:rsidSect="00E94410">
      <w:headerReference w:type="default" r:id="rId7"/>
      <w:pgSz w:w="16838" w:h="11906" w:orient="landscape"/>
      <w:pgMar w:top="1797" w:right="1440" w:bottom="1797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651" w14:textId="77777777" w:rsidR="00415951" w:rsidRDefault="00415951" w:rsidP="00041372">
      <w:pPr>
        <w:spacing w:after="0" w:line="240" w:lineRule="auto"/>
      </w:pPr>
      <w:r>
        <w:separator/>
      </w:r>
    </w:p>
  </w:endnote>
  <w:endnote w:type="continuationSeparator" w:id="0">
    <w:p w14:paraId="6F4C6CD9" w14:textId="77777777" w:rsidR="00415951" w:rsidRDefault="00415951" w:rsidP="0004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1F3E" w14:textId="77777777" w:rsidR="00415951" w:rsidRDefault="00415951" w:rsidP="00041372">
      <w:pPr>
        <w:spacing w:after="0" w:line="240" w:lineRule="auto"/>
      </w:pPr>
      <w:r>
        <w:separator/>
      </w:r>
    </w:p>
  </w:footnote>
  <w:footnote w:type="continuationSeparator" w:id="0">
    <w:p w14:paraId="7BE8CF3A" w14:textId="77777777" w:rsidR="00415951" w:rsidRDefault="00415951" w:rsidP="0004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74B7" w14:textId="77777777" w:rsidR="00EA2F73" w:rsidRPr="00E77AB2" w:rsidRDefault="00EA2F73" w:rsidP="00EA2F73">
    <w:pPr>
      <w:pStyle w:val="Header"/>
      <w:jc w:val="right"/>
    </w:pPr>
    <w:r w:rsidRPr="00E77AB2">
      <w:t>Pielikums Nr.2</w:t>
    </w:r>
  </w:p>
  <w:p w14:paraId="21105DBC" w14:textId="5BB236B7" w:rsidR="00EA2F73" w:rsidRPr="00E77AB2" w:rsidRDefault="00C21E06" w:rsidP="00EA2F73">
    <w:pPr>
      <w:pStyle w:val="Header"/>
      <w:jc w:val="right"/>
    </w:pPr>
    <w:r w:rsidRPr="00E77AB2">
      <w:t>2022</w:t>
    </w:r>
    <w:r w:rsidR="00EA2F73" w:rsidRPr="00E77AB2">
      <w:t>.gada</w:t>
    </w:r>
    <w:r w:rsidR="00E52FEE" w:rsidRPr="00E77AB2">
      <w:t xml:space="preserve"> </w:t>
    </w:r>
    <w:r w:rsidR="00E77AB2" w:rsidRPr="00E77AB2">
      <w:t>2</w:t>
    </w:r>
    <w:r w:rsidR="001175DF">
      <w:t>2</w:t>
    </w:r>
    <w:r w:rsidR="00606FA7" w:rsidRPr="00E77AB2">
      <w:t xml:space="preserve">.marta </w:t>
    </w:r>
    <w:r w:rsidR="00EA2F73" w:rsidRPr="00E77AB2">
      <w:t>rīkojumam Nr.</w:t>
    </w:r>
    <w:r w:rsidR="00E77AB2" w:rsidRPr="00E77AB2">
      <w:t>6</w:t>
    </w:r>
    <w:r w:rsidR="008616BD" w:rsidRPr="00E77AB2">
      <w:t>/</w:t>
    </w:r>
    <w:r w:rsidR="00EA2F73" w:rsidRPr="00E77AB2">
      <w:t>5-3</w:t>
    </w:r>
  </w:p>
  <w:p w14:paraId="0BE8B331" w14:textId="50CBAE39" w:rsidR="00EA2F73" w:rsidRDefault="00EA2F73" w:rsidP="00EA2F73">
    <w:pPr>
      <w:pStyle w:val="Header"/>
      <w:jc w:val="right"/>
    </w:pPr>
    <w:r w:rsidRPr="00E77AB2">
      <w:t xml:space="preserve">Struktūra </w:t>
    </w:r>
    <w:bookmarkStart w:id="0" w:name="_Hlk95314591"/>
    <w:r w:rsidRPr="00E77AB2">
      <w:t xml:space="preserve">apstiprināta ar </w:t>
    </w:r>
    <w:r w:rsidR="00E77AB2" w:rsidRPr="00E77AB2">
      <w:t>2</w:t>
    </w:r>
    <w:r w:rsidR="001175DF">
      <w:t>2</w:t>
    </w:r>
    <w:r w:rsidR="00264CB2" w:rsidRPr="00E77AB2">
      <w:t>.</w:t>
    </w:r>
    <w:r w:rsidR="00E77AB2" w:rsidRPr="00E77AB2">
      <w:t>03</w:t>
    </w:r>
    <w:r w:rsidR="00264CB2" w:rsidRPr="00E77AB2">
      <w:t>.</w:t>
    </w:r>
    <w:r w:rsidR="00E77AB2" w:rsidRPr="00E77AB2">
      <w:t>2022</w:t>
    </w:r>
    <w:r w:rsidRPr="00E77AB2">
      <w:t xml:space="preserve"> rīkojumu Nr.</w:t>
    </w:r>
    <w:r w:rsidR="00E77AB2" w:rsidRPr="00E77AB2">
      <w:t>6</w:t>
    </w:r>
    <w:r w:rsidR="006F108C" w:rsidRPr="00E77AB2">
      <w:t>/5-3</w:t>
    </w:r>
    <w:r w:rsidR="00443285" w:rsidRPr="00E77AB2">
      <w:t>, spēkā</w:t>
    </w:r>
    <w:r w:rsidR="00443285" w:rsidRPr="001372AF">
      <w:t xml:space="preserve"> no </w:t>
    </w:r>
    <w:r w:rsidR="001372AF" w:rsidRPr="001372AF">
      <w:t>20</w:t>
    </w:r>
    <w:r w:rsidR="00443285" w:rsidRPr="001372AF">
      <w:t>.</w:t>
    </w:r>
    <w:r w:rsidR="001372AF" w:rsidRPr="001372AF">
      <w:t>04</w:t>
    </w:r>
    <w:r w:rsidR="00443285" w:rsidRPr="001372AF">
      <w:t>.</w:t>
    </w:r>
    <w:bookmarkEnd w:id="0"/>
    <w:r w:rsidR="001372AF" w:rsidRPr="001372AF">
      <w:t>2022</w:t>
    </w:r>
    <w:r w:rsidR="00443285" w:rsidRPr="001372AF">
      <w:t>.</w:t>
    </w:r>
  </w:p>
  <w:p w14:paraId="3A831923" w14:textId="2962114D" w:rsidR="00041372" w:rsidRPr="00EA2F73" w:rsidRDefault="00041372" w:rsidP="00EA2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6F"/>
    <w:rsid w:val="00013CD2"/>
    <w:rsid w:val="000236C8"/>
    <w:rsid w:val="0002644F"/>
    <w:rsid w:val="00041372"/>
    <w:rsid w:val="000414C7"/>
    <w:rsid w:val="00041FE0"/>
    <w:rsid w:val="00073955"/>
    <w:rsid w:val="0008398A"/>
    <w:rsid w:val="000A2341"/>
    <w:rsid w:val="000C073C"/>
    <w:rsid w:val="000E0C87"/>
    <w:rsid w:val="000E6A7F"/>
    <w:rsid w:val="00104ED2"/>
    <w:rsid w:val="001175DF"/>
    <w:rsid w:val="00131068"/>
    <w:rsid w:val="00136B97"/>
    <w:rsid w:val="001372AF"/>
    <w:rsid w:val="0017586B"/>
    <w:rsid w:val="00184D81"/>
    <w:rsid w:val="001B3CC7"/>
    <w:rsid w:val="001C0D47"/>
    <w:rsid w:val="001C2FA4"/>
    <w:rsid w:val="001C4720"/>
    <w:rsid w:val="001D6548"/>
    <w:rsid w:val="001F4080"/>
    <w:rsid w:val="00217C96"/>
    <w:rsid w:val="00227811"/>
    <w:rsid w:val="00252E5B"/>
    <w:rsid w:val="00264CB2"/>
    <w:rsid w:val="00276F9B"/>
    <w:rsid w:val="002B1249"/>
    <w:rsid w:val="002B377D"/>
    <w:rsid w:val="002B765B"/>
    <w:rsid w:val="002C5F45"/>
    <w:rsid w:val="002D0CA9"/>
    <w:rsid w:val="00324E3C"/>
    <w:rsid w:val="00327212"/>
    <w:rsid w:val="00350F5C"/>
    <w:rsid w:val="00363B49"/>
    <w:rsid w:val="003B317E"/>
    <w:rsid w:val="003C76C2"/>
    <w:rsid w:val="00402457"/>
    <w:rsid w:val="00415951"/>
    <w:rsid w:val="00443285"/>
    <w:rsid w:val="00463E5F"/>
    <w:rsid w:val="004A1626"/>
    <w:rsid w:val="004A43C8"/>
    <w:rsid w:val="004C34B0"/>
    <w:rsid w:val="00523336"/>
    <w:rsid w:val="00553754"/>
    <w:rsid w:val="00590118"/>
    <w:rsid w:val="005918EA"/>
    <w:rsid w:val="005C6E44"/>
    <w:rsid w:val="00604098"/>
    <w:rsid w:val="00606FA7"/>
    <w:rsid w:val="006131BB"/>
    <w:rsid w:val="00685970"/>
    <w:rsid w:val="006F0125"/>
    <w:rsid w:val="006F108C"/>
    <w:rsid w:val="00716015"/>
    <w:rsid w:val="00737C66"/>
    <w:rsid w:val="00755296"/>
    <w:rsid w:val="00774A8B"/>
    <w:rsid w:val="007A5027"/>
    <w:rsid w:val="007D3ECB"/>
    <w:rsid w:val="00847AB3"/>
    <w:rsid w:val="0085239F"/>
    <w:rsid w:val="008616BD"/>
    <w:rsid w:val="008C5F70"/>
    <w:rsid w:val="008D08AB"/>
    <w:rsid w:val="008F2562"/>
    <w:rsid w:val="009061EB"/>
    <w:rsid w:val="00910E77"/>
    <w:rsid w:val="009168F7"/>
    <w:rsid w:val="00917C9E"/>
    <w:rsid w:val="009402C5"/>
    <w:rsid w:val="00957EAB"/>
    <w:rsid w:val="009C16A4"/>
    <w:rsid w:val="00A07A58"/>
    <w:rsid w:val="00A4344E"/>
    <w:rsid w:val="00A5582D"/>
    <w:rsid w:val="00A82873"/>
    <w:rsid w:val="00A84326"/>
    <w:rsid w:val="00A906E3"/>
    <w:rsid w:val="00A961B5"/>
    <w:rsid w:val="00AB1A93"/>
    <w:rsid w:val="00AB51C0"/>
    <w:rsid w:val="00AD2B01"/>
    <w:rsid w:val="00AF13A0"/>
    <w:rsid w:val="00B2084E"/>
    <w:rsid w:val="00B40CC3"/>
    <w:rsid w:val="00B822A6"/>
    <w:rsid w:val="00BC0D4A"/>
    <w:rsid w:val="00BC2E45"/>
    <w:rsid w:val="00BD2088"/>
    <w:rsid w:val="00BE7B6F"/>
    <w:rsid w:val="00BE7BEB"/>
    <w:rsid w:val="00C115D1"/>
    <w:rsid w:val="00C21E06"/>
    <w:rsid w:val="00C36079"/>
    <w:rsid w:val="00C51090"/>
    <w:rsid w:val="00C7447D"/>
    <w:rsid w:val="00C807D3"/>
    <w:rsid w:val="00C85EA2"/>
    <w:rsid w:val="00CA24D2"/>
    <w:rsid w:val="00CB22B7"/>
    <w:rsid w:val="00CD4B20"/>
    <w:rsid w:val="00CF0321"/>
    <w:rsid w:val="00CF5980"/>
    <w:rsid w:val="00D47DA5"/>
    <w:rsid w:val="00DA11E6"/>
    <w:rsid w:val="00E046C0"/>
    <w:rsid w:val="00E31527"/>
    <w:rsid w:val="00E33981"/>
    <w:rsid w:val="00E35941"/>
    <w:rsid w:val="00E452FD"/>
    <w:rsid w:val="00E47407"/>
    <w:rsid w:val="00E52FEE"/>
    <w:rsid w:val="00E70ED3"/>
    <w:rsid w:val="00E77AB2"/>
    <w:rsid w:val="00E94410"/>
    <w:rsid w:val="00EA2F73"/>
    <w:rsid w:val="00EA341B"/>
    <w:rsid w:val="00EA58AE"/>
    <w:rsid w:val="00EC67B0"/>
    <w:rsid w:val="00F74967"/>
    <w:rsid w:val="00FD5878"/>
    <w:rsid w:val="00FE4932"/>
    <w:rsid w:val="00FF4B6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2A6D39"/>
  <w15:chartTrackingRefBased/>
  <w15:docId w15:val="{25B7EB71-BE03-40E5-986C-BED916AE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72"/>
  </w:style>
  <w:style w:type="paragraph" w:styleId="Footer">
    <w:name w:val="footer"/>
    <w:basedOn w:val="Normal"/>
    <w:link w:val="FooterChar"/>
    <w:uiPriority w:val="99"/>
    <w:unhideWhenUsed/>
    <w:rsid w:val="000413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72"/>
  </w:style>
  <w:style w:type="paragraph" w:styleId="BalloonText">
    <w:name w:val="Balloon Text"/>
    <w:basedOn w:val="Normal"/>
    <w:link w:val="BalloonTextChar"/>
    <w:uiPriority w:val="99"/>
    <w:semiHidden/>
    <w:unhideWhenUsed/>
    <w:rsid w:val="00083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1279-B7BD-41D9-B037-09E1E89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Keistere</dc:creator>
  <cp:keywords/>
  <dc:description/>
  <cp:lastModifiedBy>Agnese Simsone</cp:lastModifiedBy>
  <cp:revision>2</cp:revision>
  <cp:lastPrinted>2020-02-05T10:04:00Z</cp:lastPrinted>
  <dcterms:created xsi:type="dcterms:W3CDTF">2022-04-01T11:18:00Z</dcterms:created>
  <dcterms:modified xsi:type="dcterms:W3CDTF">2022-04-01T11:18:00Z</dcterms:modified>
</cp:coreProperties>
</file>